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03" w:rsidRDefault="008B2903">
      <w:pPr>
        <w:rPr>
          <w:rFonts w:ascii="方正小标宋简体" w:eastAsia="方正小标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8B2903" w:rsidRDefault="008B2903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食品生产经营日常监督检查结果记录表</w:t>
      </w:r>
    </w:p>
    <w:p w:rsidR="008B2903" w:rsidRDefault="008B2903">
      <w:pPr>
        <w:spacing w:beforeLines="50" w:before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号：</w:t>
      </w:r>
    </w:p>
    <w:tbl>
      <w:tblPr>
        <w:tblW w:w="5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3339"/>
        <w:gridCol w:w="28"/>
        <w:gridCol w:w="1188"/>
        <w:gridCol w:w="3609"/>
      </w:tblGrid>
      <w:tr w:rsidR="008B2903" w:rsidTr="00760398">
        <w:trPr>
          <w:trHeight w:val="52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Pr="00760398">
              <w:rPr>
                <w:rFonts w:ascii="宋体" w:hAnsi="宋体"/>
                <w:szCs w:val="21"/>
              </w:rPr>
              <w:t>checkObject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3609" w:type="dxa"/>
          </w:tcPr>
          <w:p w:rsidR="008B2903" w:rsidRDefault="003E595F" w:rsidP="003C6ACA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DB29AC">
              <w:rPr>
                <w:rFonts w:ascii="宋体" w:hAnsi="宋体" w:hint="eastAsia"/>
                <w:sz w:val="18"/>
                <w:szCs w:val="18"/>
              </w:rPr>
              <w:t>{</w:t>
            </w:r>
            <w:proofErr w:type="spellStart"/>
            <w:r w:rsidRPr="00DB29AC">
              <w:rPr>
                <w:rFonts w:ascii="宋体" w:hAnsi="宋体"/>
                <w:sz w:val="18"/>
                <w:szCs w:val="18"/>
              </w:rPr>
              <w:t>checkAddress</w:t>
            </w:r>
            <w:proofErr w:type="spellEnd"/>
            <w:r w:rsidRPr="00DB29AC">
              <w:rPr>
                <w:rFonts w:ascii="宋体" w:hAnsi="宋体" w:hint="eastAsia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  <w:tr w:rsidR="008B2903" w:rsidTr="00760398">
        <w:trPr>
          <w:trHeight w:val="52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/>
                <w:szCs w:val="21"/>
              </w:rPr>
              <w:t>{</w:t>
            </w:r>
            <w:proofErr w:type="spellStart"/>
            <w:r w:rsidRPr="00760398">
              <w:rPr>
                <w:rFonts w:ascii="宋体" w:hAnsi="宋体" w:hint="eastAsia"/>
                <w:szCs w:val="21"/>
              </w:rPr>
              <w:t>c</w:t>
            </w:r>
            <w:r w:rsidRPr="00760398">
              <w:rPr>
                <w:rFonts w:ascii="宋体" w:hAnsi="宋体"/>
                <w:szCs w:val="21"/>
              </w:rPr>
              <w:t>hargePerson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3609" w:type="dxa"/>
          </w:tcPr>
          <w:p w:rsidR="008B2903" w:rsidRDefault="003E595F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contactPhone</w:t>
            </w:r>
            <w:proofErr w:type="spellEnd"/>
            <w:r>
              <w:rPr>
                <w:rFonts w:ascii="宋体" w:hAnsi="宋体"/>
                <w:szCs w:val="21"/>
              </w:rPr>
              <w:t>}</w:t>
            </w:r>
          </w:p>
        </w:tc>
      </w:tr>
      <w:tr w:rsidR="008B2903" w:rsidTr="00760398">
        <w:trPr>
          <w:trHeight w:val="510"/>
          <w:jc w:val="center"/>
        </w:trPr>
        <w:tc>
          <w:tcPr>
            <w:tcW w:w="1476" w:type="dxa"/>
          </w:tcPr>
          <w:p w:rsidR="008B2903" w:rsidRPr="00760398" w:rsidRDefault="008B2903" w:rsidP="00760398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许可证编号</w:t>
            </w:r>
          </w:p>
        </w:tc>
        <w:tc>
          <w:tcPr>
            <w:tcW w:w="3367" w:type="dxa"/>
            <w:gridSpan w:val="2"/>
          </w:tcPr>
          <w:p w:rsidR="008B2903" w:rsidRPr="00760398" w:rsidRDefault="003E595F" w:rsidP="00BF468E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760398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Pr="00760398">
              <w:rPr>
                <w:rFonts w:ascii="宋体" w:hAnsi="宋体"/>
                <w:szCs w:val="21"/>
              </w:rPr>
              <w:t>okNumber</w:t>
            </w:r>
            <w:proofErr w:type="spellEnd"/>
            <w:r w:rsidRPr="00760398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188" w:type="dxa"/>
          </w:tcPr>
          <w:p w:rsidR="008B2903" w:rsidRDefault="008B2903" w:rsidP="003E595F">
            <w:pPr>
              <w:adjustRightInd w:val="0"/>
              <w:snapToGrid w:val="0"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次数</w:t>
            </w:r>
          </w:p>
        </w:tc>
        <w:tc>
          <w:tcPr>
            <w:tcW w:w="3609" w:type="dxa"/>
          </w:tcPr>
          <w:p w:rsidR="008B2903" w:rsidRDefault="008B2903">
            <w:pPr>
              <w:adjustRightInd w:val="0"/>
              <w:snapToGrid w:val="0"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年度第</w:t>
            </w:r>
            <w:r w:rsidR="003E595F" w:rsidRPr="003E595F">
              <w:rPr>
                <w:rFonts w:ascii="宋体" w:hAnsi="宋体"/>
                <w:szCs w:val="21"/>
                <w:u w:val="single"/>
              </w:rPr>
              <w:t>{</w:t>
            </w:r>
            <w:proofErr w:type="spellStart"/>
            <w:r w:rsidR="003E595F" w:rsidRPr="003E595F">
              <w:rPr>
                <w:rFonts w:ascii="宋体" w:hAnsi="宋体"/>
                <w:szCs w:val="21"/>
                <w:u w:val="single"/>
              </w:rPr>
              <w:t>checkCount</w:t>
            </w:r>
            <w:proofErr w:type="spellEnd"/>
            <w:r w:rsidR="003E595F" w:rsidRPr="003E595F">
              <w:rPr>
                <w:rFonts w:ascii="宋体" w:hAnsi="宋体"/>
                <w:szCs w:val="21"/>
                <w:u w:val="single"/>
              </w:rPr>
              <w:t>}</w:t>
            </w:r>
            <w:r>
              <w:rPr>
                <w:rFonts w:ascii="宋体" w:hAnsi="宋体" w:hint="eastAsia"/>
                <w:szCs w:val="21"/>
              </w:rPr>
              <w:t>次检查</w:t>
            </w:r>
          </w:p>
        </w:tc>
      </w:tr>
      <w:tr w:rsidR="008B2903" w:rsidTr="00760398">
        <w:trPr>
          <w:trHeight w:val="2541"/>
          <w:jc w:val="center"/>
        </w:trPr>
        <w:tc>
          <w:tcPr>
            <w:tcW w:w="9640" w:type="dxa"/>
            <w:gridSpan w:val="5"/>
          </w:tcPr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查内容：</w:t>
            </w:r>
          </w:p>
          <w:p w:rsidR="008B2903" w:rsidRDefault="003E595F">
            <w:pPr>
              <w:spacing w:line="420" w:lineRule="atLeas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u w:val="single"/>
              </w:rPr>
              <w:t>{supervisor}</w:t>
            </w:r>
            <w:r w:rsidR="008B2903">
              <w:rPr>
                <w:rFonts w:ascii="宋体" w:hAnsi="宋体" w:hint="eastAsia"/>
                <w:szCs w:val="21"/>
              </w:rPr>
              <w:t>检查人员</w:t>
            </w:r>
            <w:r w:rsidR="009F421D">
              <w:rPr>
                <w:rFonts w:ascii="宋体" w:hAnsi="宋体" w:hint="eastAsia"/>
                <w:szCs w:val="21"/>
              </w:rPr>
              <w:t xml:space="preserve"> </w:t>
            </w:r>
            <w:r w:rsidR="008B2903">
              <w:rPr>
                <w:rFonts w:ascii="宋体" w:hAnsi="宋体" w:hint="eastAsia"/>
                <w:szCs w:val="21"/>
              </w:rPr>
              <w:t>根据《中华人民共和国食品安全法》及其实施条例、《食品生产经营日常监督检查管理办法》的规定，于年月日对你单位进行了监督检查。本次监督检查按照表开展，共检查了（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checkTotal</w:t>
            </w:r>
            <w:proofErr w:type="spellEnd"/>
            <w:r>
              <w:rPr>
                <w:rFonts w:ascii="宋体" w:hAnsi="宋体"/>
                <w:szCs w:val="21"/>
              </w:rPr>
              <w:t>}</w:t>
            </w:r>
            <w:r w:rsidR="008B2903">
              <w:rPr>
                <w:rFonts w:ascii="宋体" w:hAnsi="宋体" w:hint="eastAsia"/>
                <w:szCs w:val="21"/>
              </w:rPr>
              <w:t>）项内容；其中：</w:t>
            </w:r>
          </w:p>
          <w:p w:rsidR="008B2903" w:rsidRDefault="008B2903">
            <w:pPr>
              <w:spacing w:line="420" w:lineRule="atLeast"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项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，发现问题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ro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iPro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；</w:t>
            </w:r>
          </w:p>
          <w:p w:rsidR="008B2903" w:rsidRDefault="008B2903">
            <w:pPr>
              <w:spacing w:line="420" w:lineRule="atLeast"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项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，发现问题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roNumber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项，项目序号分别是（</w:t>
            </w:r>
            <w:r w:rsidR="003E595F">
              <w:rPr>
                <w:rFonts w:ascii="宋体" w:hAnsi="宋体"/>
                <w:szCs w:val="21"/>
              </w:rPr>
              <w:t>{</w:t>
            </w:r>
            <w:proofErr w:type="spellStart"/>
            <w:r w:rsidR="003E595F">
              <w:rPr>
                <w:rFonts w:ascii="宋体" w:hAnsi="宋体"/>
                <w:szCs w:val="21"/>
              </w:rPr>
              <w:t>nProPoint</w:t>
            </w:r>
            <w:proofErr w:type="spellEnd"/>
            <w:r w:rsidR="003E595F">
              <w:rPr>
                <w:rFonts w:ascii="宋体" w:hAnsi="宋体"/>
                <w:szCs w:val="21"/>
              </w:rPr>
              <w:t>}</w:t>
            </w:r>
            <w:r>
              <w:rPr>
                <w:rFonts w:ascii="宋体" w:hAnsi="宋体" w:hint="eastAsia"/>
                <w:szCs w:val="21"/>
              </w:rPr>
              <w:t>）。</w:t>
            </w:r>
          </w:p>
        </w:tc>
      </w:tr>
      <w:tr w:rsidR="008B2903" w:rsidTr="00760398">
        <w:trPr>
          <w:trHeight w:val="4553"/>
          <w:jc w:val="center"/>
        </w:trPr>
        <w:tc>
          <w:tcPr>
            <w:tcW w:w="9640" w:type="dxa"/>
            <w:gridSpan w:val="5"/>
          </w:tcPr>
          <w:p w:rsidR="008B2903" w:rsidRDefault="008B2903">
            <w:pPr>
              <w:spacing w:line="42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查结果：</w:t>
            </w:r>
          </w:p>
          <w:p w:rsidR="008B2903" w:rsidRDefault="003E595F">
            <w:pPr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1}</w:t>
            </w:r>
            <w:r w:rsidR="008B2903">
              <w:rPr>
                <w:rFonts w:ascii="宋体" w:hAnsi="宋体" w:hint="eastAsia"/>
                <w:szCs w:val="21"/>
              </w:rPr>
              <w:t xml:space="preserve">符合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2}</w:t>
            </w:r>
            <w:r w:rsidR="008B2903">
              <w:rPr>
                <w:rFonts w:ascii="宋体" w:hAnsi="宋体" w:hint="eastAsia"/>
                <w:szCs w:val="21"/>
              </w:rPr>
              <w:t xml:space="preserve">基本符合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result3}</w:t>
            </w:r>
            <w:r w:rsidR="008B2903">
              <w:rPr>
                <w:rFonts w:ascii="宋体" w:hAnsi="宋体" w:hint="eastAsia"/>
                <w:szCs w:val="21"/>
              </w:rPr>
              <w:t>不符合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果处理：</w:t>
            </w:r>
          </w:p>
          <w:p w:rsidR="008B2903" w:rsidRDefault="003E595F">
            <w:pPr>
              <w:spacing w:line="4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handle1}</w:t>
            </w:r>
            <w:r w:rsidR="008B2903">
              <w:rPr>
                <w:rFonts w:ascii="宋体" w:hAnsi="宋体" w:hint="eastAsia"/>
                <w:szCs w:val="21"/>
              </w:rPr>
              <w:t xml:space="preserve">通过    </w:t>
            </w: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handle2}</w:t>
            </w:r>
            <w:r w:rsidR="008B2903">
              <w:rPr>
                <w:rFonts w:ascii="宋体" w:hAnsi="宋体" w:hint="eastAsia"/>
                <w:szCs w:val="21"/>
              </w:rPr>
              <w:t>书面限期整改</w:t>
            </w:r>
            <w:r>
              <w:rPr>
                <w:rFonts w:ascii="宋体" w:hAnsi="宋体" w:hint="eastAsia"/>
                <w:szCs w:val="21"/>
              </w:rPr>
              <w:t xml:space="preserve">  {</w:t>
            </w:r>
            <w:r>
              <w:rPr>
                <w:rFonts w:ascii="宋体" w:hAnsi="宋体"/>
                <w:szCs w:val="21"/>
              </w:rPr>
              <w:t>handle3}</w:t>
            </w:r>
            <w:r w:rsidR="008B2903">
              <w:rPr>
                <w:rFonts w:ascii="宋体" w:hAnsi="宋体" w:hint="eastAsia"/>
                <w:szCs w:val="21"/>
              </w:rPr>
              <w:t>食品生产经营者立即停止食品生产经营活动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  <w:r>
              <w:rPr>
                <w:rFonts w:ascii="宋体" w:hAnsi="宋体" w:hint="eastAsia"/>
                <w:szCs w:val="21"/>
              </w:rPr>
              <w:t>（可附页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b/>
                <w:szCs w:val="21"/>
              </w:rPr>
            </w:pPr>
          </w:p>
          <w:p w:rsidR="008B2903" w:rsidRDefault="008B2903">
            <w:pPr>
              <w:spacing w:line="420" w:lineRule="atLeast"/>
              <w:jc w:val="left"/>
              <w:rPr>
                <w:rFonts w:ascii="宋体" w:hAnsi="宋体"/>
                <w:szCs w:val="21"/>
                <w:u w:val="single"/>
              </w:rPr>
            </w:pPr>
          </w:p>
        </w:tc>
      </w:tr>
      <w:tr w:rsidR="008B2903" w:rsidTr="00042592">
        <w:trPr>
          <w:trHeight w:val="986"/>
          <w:jc w:val="center"/>
        </w:trPr>
        <w:tc>
          <w:tcPr>
            <w:tcW w:w="4815" w:type="dxa"/>
            <w:gridSpan w:val="2"/>
          </w:tcPr>
          <w:p w:rsidR="00042592" w:rsidRDefault="008B2903">
            <w:pPr>
              <w:spacing w:line="420" w:lineRule="atLeas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执法人员（签名）：</w:t>
            </w:r>
          </w:p>
          <w:p w:rsidR="008B2903" w:rsidRDefault="00D50D76" w:rsidP="00042592">
            <w:pPr>
              <w:spacing w:line="420" w:lineRule="atLeast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$pic1</w:t>
            </w:r>
            <w:r w:rsidR="000579EA">
              <w:rPr>
                <w:rFonts w:ascii="宋体"/>
                <w:szCs w:val="21"/>
              </w:rPr>
              <w:t xml:space="preserve"> </w:t>
            </w:r>
            <w:r>
              <w:rPr>
                <w:rFonts w:ascii="宋体"/>
                <w:szCs w:val="21"/>
              </w:rPr>
              <w:t>$pic2</w:t>
            </w:r>
          </w:p>
          <w:p w:rsidR="008B2903" w:rsidRDefault="008B2903" w:rsidP="00042592">
            <w:pPr>
              <w:spacing w:line="420" w:lineRule="atLeast"/>
              <w:ind w:right="840"/>
              <w:rPr>
                <w:rFonts w:hAnsi="宋体"/>
                <w:szCs w:val="21"/>
              </w:rPr>
            </w:pPr>
          </w:p>
          <w:p w:rsidR="008B2903" w:rsidRPr="00324CCC" w:rsidRDefault="00730DC8">
            <w:pPr>
              <w:spacing w:line="42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4CCC">
              <w:rPr>
                <w:rFonts w:asciiTheme="minorEastAsia" w:eastAsiaTheme="minorEastAsia" w:hAnsiTheme="minorEastAsia" w:hint="eastAsia"/>
                <w:szCs w:val="21"/>
              </w:rPr>
              <w:t>{time}</w:t>
            </w:r>
          </w:p>
        </w:tc>
        <w:tc>
          <w:tcPr>
            <w:tcW w:w="4825" w:type="dxa"/>
            <w:gridSpan w:val="3"/>
          </w:tcPr>
          <w:p w:rsidR="008B2903" w:rsidRDefault="008B2903">
            <w:pPr>
              <w:spacing w:line="4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检查单位意见：</w:t>
            </w:r>
          </w:p>
          <w:p w:rsidR="008B2903" w:rsidRDefault="008B2903">
            <w:pPr>
              <w:spacing w:line="420" w:lineRule="atLeast"/>
              <w:ind w:right="840"/>
              <w:rPr>
                <w:rFonts w:ascii="宋体" w:hAnsi="宋体"/>
                <w:szCs w:val="21"/>
              </w:rPr>
            </w:pPr>
          </w:p>
          <w:p w:rsidR="008B2903" w:rsidRDefault="008B2903">
            <w:pPr>
              <w:spacing w:line="420" w:lineRule="atLeast"/>
              <w:ind w:right="840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人或负责人：</w:t>
            </w:r>
          </w:p>
          <w:p w:rsidR="008B2903" w:rsidRPr="00324CCC" w:rsidRDefault="00A55F0A">
            <w:pPr>
              <w:spacing w:line="42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4CCC">
              <w:rPr>
                <w:rFonts w:asciiTheme="minorEastAsia" w:eastAsiaTheme="minorEastAsia" w:hAnsiTheme="minorEastAsia" w:hint="eastAsia"/>
                <w:szCs w:val="21"/>
              </w:rPr>
              <w:t>{time}</w:t>
            </w:r>
            <w:r w:rsidR="008B2903" w:rsidRPr="00324CCC">
              <w:rPr>
                <w:rFonts w:asciiTheme="minorEastAsia" w:eastAsiaTheme="minorEastAsia" w:hAnsiTheme="minorEastAsia" w:hint="eastAsia"/>
                <w:szCs w:val="21"/>
              </w:rPr>
              <w:t>（章）</w:t>
            </w:r>
          </w:p>
        </w:tc>
      </w:tr>
    </w:tbl>
    <w:p w:rsidR="008B2903" w:rsidRDefault="008B2903">
      <w:pPr>
        <w:adjustRightInd w:val="0"/>
        <w:snapToGrid w:val="0"/>
        <w:spacing w:line="460" w:lineRule="exact"/>
        <w:rPr>
          <w:rFonts w:eastAsia="仿宋_GB2312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B2903" w:rsidTr="001A6C58">
        <w:trPr>
          <w:trHeight w:val="12474"/>
          <w:jc w:val="center"/>
        </w:trPr>
        <w:tc>
          <w:tcPr>
            <w:tcW w:w="9639" w:type="dxa"/>
          </w:tcPr>
          <w:p w:rsidR="008B2903" w:rsidRDefault="008B2903" w:rsidP="00A02D5F">
            <w:pPr>
              <w:spacing w:line="4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说明</w:t>
            </w:r>
            <w:r>
              <w:rPr>
                <w:rFonts w:ascii="宋体" w:hAnsi="宋体" w:hint="eastAsia"/>
                <w:szCs w:val="21"/>
              </w:rPr>
              <w:t>（附页）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 w:rsidR="00A02D5F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="00A02D5F">
              <w:rPr>
                <w:rFonts w:ascii="宋体" w:hAnsi="宋体"/>
                <w:szCs w:val="21"/>
              </w:rPr>
              <w:t>disposalMeasures</w:t>
            </w:r>
            <w:proofErr w:type="spellEnd"/>
            <w:r w:rsidR="00A02D5F">
              <w:rPr>
                <w:rFonts w:ascii="宋体" w:hAnsi="宋体"/>
                <w:szCs w:val="21"/>
              </w:rPr>
              <w:t>}</w:t>
            </w:r>
          </w:p>
        </w:tc>
      </w:tr>
    </w:tbl>
    <w:p w:rsidR="008B2903" w:rsidRPr="00505FE6" w:rsidRDefault="008B2903" w:rsidP="00505FE6">
      <w:pPr>
        <w:rPr>
          <w:sz w:val="2"/>
          <w:szCs w:val="2"/>
        </w:rPr>
      </w:pPr>
    </w:p>
    <w:sectPr w:rsidR="008B2903" w:rsidRPr="00505FE6">
      <w:pgSz w:w="11906" w:h="16838"/>
      <w:pgMar w:top="1758" w:right="1531" w:bottom="158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22" w:rsidRDefault="00065922" w:rsidP="00110337">
      <w:r>
        <w:separator/>
      </w:r>
    </w:p>
  </w:endnote>
  <w:endnote w:type="continuationSeparator" w:id="0">
    <w:p w:rsidR="00065922" w:rsidRDefault="00065922" w:rsidP="0011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22" w:rsidRDefault="00065922" w:rsidP="00110337">
      <w:r>
        <w:separator/>
      </w:r>
    </w:p>
  </w:footnote>
  <w:footnote w:type="continuationSeparator" w:id="0">
    <w:p w:rsidR="00065922" w:rsidRDefault="00065922" w:rsidP="00110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14"/>
    <w:rsid w:val="00004E0D"/>
    <w:rsid w:val="0001730B"/>
    <w:rsid w:val="00042592"/>
    <w:rsid w:val="000579EA"/>
    <w:rsid w:val="00065922"/>
    <w:rsid w:val="00081FB4"/>
    <w:rsid w:val="00086C11"/>
    <w:rsid w:val="00102771"/>
    <w:rsid w:val="00110337"/>
    <w:rsid w:val="00133D7D"/>
    <w:rsid w:val="00137DD1"/>
    <w:rsid w:val="001A6C58"/>
    <w:rsid w:val="001D751E"/>
    <w:rsid w:val="00210F11"/>
    <w:rsid w:val="00247079"/>
    <w:rsid w:val="00253F7E"/>
    <w:rsid w:val="0029624A"/>
    <w:rsid w:val="002F3CFA"/>
    <w:rsid w:val="00324CCC"/>
    <w:rsid w:val="00340614"/>
    <w:rsid w:val="003618B8"/>
    <w:rsid w:val="003A6378"/>
    <w:rsid w:val="003C6ACA"/>
    <w:rsid w:val="003E4416"/>
    <w:rsid w:val="003E595F"/>
    <w:rsid w:val="00403C43"/>
    <w:rsid w:val="00446CC5"/>
    <w:rsid w:val="0048048C"/>
    <w:rsid w:val="00505FE6"/>
    <w:rsid w:val="005F04AF"/>
    <w:rsid w:val="00611286"/>
    <w:rsid w:val="00627629"/>
    <w:rsid w:val="00631E39"/>
    <w:rsid w:val="00637951"/>
    <w:rsid w:val="006A332B"/>
    <w:rsid w:val="006F3EBB"/>
    <w:rsid w:val="00730DC8"/>
    <w:rsid w:val="00760398"/>
    <w:rsid w:val="00832A4F"/>
    <w:rsid w:val="008B2903"/>
    <w:rsid w:val="009F421D"/>
    <w:rsid w:val="00A02D5F"/>
    <w:rsid w:val="00A55F0A"/>
    <w:rsid w:val="00A81990"/>
    <w:rsid w:val="00BF468E"/>
    <w:rsid w:val="00C67C8A"/>
    <w:rsid w:val="00CC6949"/>
    <w:rsid w:val="00D34102"/>
    <w:rsid w:val="00D50D76"/>
    <w:rsid w:val="00E13C2E"/>
    <w:rsid w:val="00F076E9"/>
    <w:rsid w:val="00FB25F1"/>
    <w:rsid w:val="00FC6E48"/>
    <w:rsid w:val="00FD3E70"/>
    <w:rsid w:val="29E7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1FFA7829-B4FC-4696-9494-CD173B42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semiHidden/>
    <w:rPr>
      <w:sz w:val="18"/>
      <w:szCs w:val="18"/>
    </w:rPr>
  </w:style>
  <w:style w:type="character" w:customStyle="1" w:styleId="a5">
    <w:name w:val="日期 字符"/>
    <w:link w:val="a6"/>
    <w:uiPriority w:val="99"/>
    <w:rPr>
      <w:rFonts w:ascii="Times New Roman" w:eastAsia="宋体" w:hAnsi="Times New Roman" w:cs="Times New Roman"/>
      <w:szCs w:val="24"/>
    </w:rPr>
  </w:style>
  <w:style w:type="character" w:customStyle="1" w:styleId="a7">
    <w:name w:val="页脚 字符"/>
    <w:link w:val="a8"/>
    <w:uiPriority w:val="99"/>
    <w:semiHidden/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link w:val="a5"/>
    <w:uiPriority w:val="99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F34-E562-48AB-9B5D-277AF37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l</dc:creator>
  <cp:keywords/>
  <cp:lastModifiedBy>weng hn</cp:lastModifiedBy>
  <cp:revision>3</cp:revision>
  <dcterms:created xsi:type="dcterms:W3CDTF">2019-11-13T13:00:00Z</dcterms:created>
  <dcterms:modified xsi:type="dcterms:W3CDTF">2019-11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